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の階段 1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の階段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64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夜光の階段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